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92" w:rsidRPr="00821092" w:rsidRDefault="00821092" w:rsidP="00821092">
      <w:pPr>
        <w:rPr>
          <w:rFonts w:ascii="Arial" w:hAnsi="Arial" w:cs="Arial"/>
          <w:b/>
          <w:sz w:val="32"/>
          <w:szCs w:val="32"/>
          <w:lang w:val="pl-PL"/>
        </w:rPr>
      </w:pPr>
      <w:r w:rsidRPr="00821092">
        <w:rPr>
          <w:rFonts w:ascii="Arial" w:hAnsi="Arial" w:cs="Arial"/>
          <w:b/>
          <w:sz w:val="32"/>
          <w:szCs w:val="32"/>
          <w:lang w:val="pl-PL"/>
        </w:rPr>
        <w:t>Szanowni Rodzice!</w:t>
      </w:r>
    </w:p>
    <w:p w:rsidR="00821092" w:rsidRPr="00821092" w:rsidRDefault="00821092" w:rsidP="00821092">
      <w:pPr>
        <w:jc w:val="both"/>
        <w:rPr>
          <w:rFonts w:ascii="Arial" w:hAnsi="Arial" w:cs="Arial"/>
          <w:b/>
          <w:sz w:val="32"/>
          <w:szCs w:val="32"/>
          <w:lang w:val="pl-PL"/>
        </w:rPr>
      </w:pPr>
      <w:r w:rsidRPr="00821092">
        <w:rPr>
          <w:rFonts w:ascii="Arial" w:hAnsi="Arial" w:cs="Arial"/>
          <w:b/>
          <w:sz w:val="32"/>
          <w:szCs w:val="32"/>
          <w:lang w:val="pl-PL"/>
        </w:rPr>
        <w:t>Drodzy Uczniowie!</w:t>
      </w:r>
    </w:p>
    <w:p w:rsidR="00821092" w:rsidRPr="00821092" w:rsidRDefault="00821092" w:rsidP="00821092">
      <w:pPr>
        <w:rPr>
          <w:rFonts w:ascii="Arial" w:hAnsi="Arial" w:cs="Arial"/>
          <w:b/>
          <w:sz w:val="28"/>
          <w:szCs w:val="28"/>
          <w:lang w:val="pl-PL"/>
        </w:rPr>
      </w:pPr>
    </w:p>
    <w:p w:rsidR="00821092" w:rsidRPr="00821092" w:rsidRDefault="00821092" w:rsidP="00821092">
      <w:pPr>
        <w:jc w:val="both"/>
        <w:rPr>
          <w:rFonts w:ascii="Arial" w:hAnsi="Arial" w:cs="Arial"/>
          <w:b/>
          <w:lang w:val="pl-PL"/>
        </w:rPr>
      </w:pPr>
      <w:r w:rsidRPr="00821092">
        <w:rPr>
          <w:rFonts w:ascii="Arial" w:hAnsi="Arial" w:cs="Arial"/>
          <w:lang w:val="pl-PL"/>
        </w:rPr>
        <w:t xml:space="preserve">   </w:t>
      </w:r>
      <w:r w:rsidRPr="00821092">
        <w:rPr>
          <w:rFonts w:ascii="Arial" w:hAnsi="Arial" w:cs="Arial"/>
          <w:b/>
          <w:lang w:val="pl-PL"/>
        </w:rPr>
        <w:t>Kończąc gimnazjum stajecie wraz z rodzicami przed wyborem szkoły oraz kierunku dalszego kształcenia. Podjęcie decyzji o wyborze zawodu jest trudnym etapem w życiu.</w:t>
      </w:r>
      <w:r w:rsidRPr="00821092">
        <w:rPr>
          <w:rFonts w:ascii="Arial" w:hAnsi="Arial" w:cs="Arial"/>
          <w:lang w:val="pl-PL"/>
        </w:rPr>
        <w:t xml:space="preserve"> 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 xml:space="preserve">  Na tym etapie, ważne jest wyposażenie młodego człowieka w umiejętności przydatne w podejmowaniu decyzji dotyczących wyboru zawodu, które rzutować będą na dalszy przebieg kariery zawodowej. Każdy uczeń powinien poznać siebie </w:t>
      </w:r>
      <w:r w:rsidRPr="00821092">
        <w:rPr>
          <w:rFonts w:ascii="Arial" w:hAnsi="Arial" w:cs="Arial"/>
          <w:lang w:val="pl-PL"/>
        </w:rPr>
        <w:br/>
        <w:t>i własne predyspozycje indywidualne, by móc dokonać prawidłowego wyboru. Bazując na zainteresowaniach oraz słabych i mocnych stronach, każdy z Was, powinien mieć możliwość realnej oceny własnych możliwości i ukierunkować się na wybór dalszego kształcenia oraz przygotować się do podjęcia decyzji o wyborze zawodu. Powinien tego dokonać przy wsparciu doradcy zawodowego, nauczycieli, rodziców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b/>
          <w:lang w:val="pl-PL"/>
        </w:rPr>
        <w:t>Powołanie Szkolnych Punktów Informacji i Kariery w małopolskich gimnazjach ma ułatwić szkołom wspieranie uczniów w podejmowaniu decyzji o wyborze dalszej ścieżki kształcenia.</w:t>
      </w:r>
      <w:r w:rsidRPr="00821092">
        <w:rPr>
          <w:rFonts w:ascii="Arial" w:hAnsi="Arial" w:cs="Arial"/>
          <w:lang w:val="pl-PL"/>
        </w:rPr>
        <w:t xml:space="preserve"> 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 xml:space="preserve">Lider projektu, Województwo Małopolskie, przewidział utworzenie </w:t>
      </w:r>
      <w:proofErr w:type="spellStart"/>
      <w:r w:rsidRPr="00821092">
        <w:rPr>
          <w:rFonts w:ascii="Arial" w:hAnsi="Arial" w:cs="Arial"/>
          <w:lang w:val="pl-PL"/>
        </w:rPr>
        <w:t>SPIneK</w:t>
      </w:r>
      <w:proofErr w:type="spellEnd"/>
      <w:r w:rsidRPr="00821092">
        <w:rPr>
          <w:rFonts w:ascii="Arial" w:hAnsi="Arial" w:cs="Arial"/>
          <w:lang w:val="pl-PL"/>
        </w:rPr>
        <w:t xml:space="preserve"> jako działanie systemowe, obejmujące wszystkie zainteresowane szkoły gimnazjalne </w:t>
      </w:r>
      <w:r w:rsidRPr="00821092">
        <w:rPr>
          <w:rFonts w:ascii="Arial" w:hAnsi="Arial" w:cs="Arial"/>
          <w:lang w:val="pl-PL"/>
        </w:rPr>
        <w:br/>
        <w:t>z terenu województwa. Projekt realizowany w ramach Osi Priorytetowej 10, Działania 10.2, Poddziałania 10.2.3 Regionalnego Programu Operacyjnego Województwa Małopolskiego na lata 2014-2020. Projekt jest współfinansowany ze środków Europejskiego Funduszu Społecznego. Gmina Miejska Kraków jest Partnerem projektu, który na terenie miasta będzie realizować 57 gimnazjów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Drodzy uczniowie i rodzice!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b/>
          <w:lang w:val="pl-PL"/>
        </w:rPr>
        <w:t>Aktualnie rozpoczyn</w:t>
      </w:r>
      <w:r w:rsidR="003C26B0">
        <w:rPr>
          <w:rFonts w:ascii="Arial" w:hAnsi="Arial" w:cs="Arial"/>
          <w:b/>
          <w:lang w:val="pl-PL"/>
        </w:rPr>
        <w:t>amy rekrutację uczniów klas</w:t>
      </w:r>
      <w:r w:rsidRPr="00821092">
        <w:rPr>
          <w:rFonts w:ascii="Arial" w:hAnsi="Arial" w:cs="Arial"/>
          <w:b/>
          <w:lang w:val="pl-PL"/>
        </w:rPr>
        <w:t xml:space="preserve"> III </w:t>
      </w:r>
      <w:r w:rsidR="003A5A09">
        <w:rPr>
          <w:rFonts w:ascii="Arial" w:hAnsi="Arial" w:cs="Arial"/>
          <w:b/>
          <w:lang w:val="pl-PL"/>
        </w:rPr>
        <w:t xml:space="preserve">i II </w:t>
      </w:r>
      <w:bookmarkStart w:id="0" w:name="_GoBack"/>
      <w:bookmarkEnd w:id="0"/>
      <w:r w:rsidRPr="00821092">
        <w:rPr>
          <w:rFonts w:ascii="Arial" w:hAnsi="Arial" w:cs="Arial"/>
          <w:b/>
          <w:lang w:val="pl-PL"/>
        </w:rPr>
        <w:t xml:space="preserve">gimnazjum do uczestnictwa w działaniach projektowych. </w:t>
      </w:r>
      <w:r w:rsidRPr="00821092">
        <w:rPr>
          <w:rFonts w:ascii="Arial" w:hAnsi="Arial" w:cs="Arial"/>
          <w:lang w:val="pl-PL"/>
        </w:rPr>
        <w:t>Uczniowie będą uczestniczyć w: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- zajęciach warsztatowych prowadzonych przez doradcę zawodowego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- w konsultacjach indywidualnych kończących się przygotowaniem Indywidualnego Planu Działania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- w Targach Edukacyjnych na Festiwalu Zawodów w Małopolsce (marzec 2018)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- innych formach działań przewidzianych w planie i harmonogramie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Ważnymi uczestnikami procesu budowania ścieżki edukacyjno-zawodowej są rodzice, stąd będziemy Państwa zapraszać na spotkania i konsultacje oraz zachęcać do podejmowania działań wspierających funkcjonowanie Szkolnych Punktów Informacji i Kariery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Formularze zgłoszeniowe dl</w:t>
      </w:r>
      <w:r w:rsidR="003C26B0">
        <w:rPr>
          <w:rFonts w:ascii="Arial" w:hAnsi="Arial" w:cs="Arial"/>
          <w:lang w:val="pl-PL"/>
        </w:rPr>
        <w:t>a uczniów do pobrania u wychowawców klas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821092">
        <w:rPr>
          <w:rFonts w:ascii="Arial" w:hAnsi="Arial" w:cs="Arial"/>
          <w:lang w:val="pl-PL"/>
        </w:rPr>
        <w:t>Formularz po podpisaniu przez ucznia i rodzica/opiek</w:t>
      </w:r>
      <w:r w:rsidR="003C26B0">
        <w:rPr>
          <w:rFonts w:ascii="Arial" w:hAnsi="Arial" w:cs="Arial"/>
          <w:lang w:val="pl-PL"/>
        </w:rPr>
        <w:t>una należy złożyć do wychowawcy do dnia 22 marca 2018 r.</w:t>
      </w:r>
    </w:p>
    <w:p w:rsidR="00821092" w:rsidRPr="00821092" w:rsidRDefault="00821092" w:rsidP="00821092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21092" w:rsidRDefault="003C26B0" w:rsidP="0082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rektor</w:t>
      </w:r>
      <w:proofErr w:type="spellEnd"/>
      <w:r w:rsidR="004163C1">
        <w:rPr>
          <w:rFonts w:ascii="Arial" w:hAnsi="Arial" w:cs="Arial"/>
        </w:rPr>
        <w:t xml:space="preserve"> XLII </w:t>
      </w:r>
      <w:proofErr w:type="spellStart"/>
      <w:r w:rsidR="004163C1">
        <w:rPr>
          <w:rFonts w:ascii="Arial" w:hAnsi="Arial" w:cs="Arial"/>
        </w:rPr>
        <w:t>Liceum</w:t>
      </w:r>
      <w:proofErr w:type="spellEnd"/>
      <w:r w:rsidR="004163C1">
        <w:rPr>
          <w:rFonts w:ascii="Arial" w:hAnsi="Arial" w:cs="Arial"/>
        </w:rPr>
        <w:t xml:space="preserve"> </w:t>
      </w:r>
      <w:proofErr w:type="spellStart"/>
      <w:r w:rsidR="004163C1">
        <w:rPr>
          <w:rFonts w:ascii="Arial" w:hAnsi="Arial" w:cs="Arial"/>
        </w:rPr>
        <w:t>Ogólnokształcąc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we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ąstka</w:t>
      </w:r>
      <w:proofErr w:type="spellEnd"/>
    </w:p>
    <w:p w:rsidR="00A62711" w:rsidRPr="00821092" w:rsidRDefault="00A62711" w:rsidP="00821092">
      <w:pPr>
        <w:rPr>
          <w:rFonts w:ascii="Arial" w:hAnsi="Arial" w:cs="Arial"/>
        </w:rPr>
      </w:pPr>
    </w:p>
    <w:sectPr w:rsidR="00A62711" w:rsidRPr="00821092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59" w:rsidRDefault="00285F59" w:rsidP="00C77112">
      <w:r>
        <w:separator/>
      </w:r>
    </w:p>
  </w:endnote>
  <w:endnote w:type="continuationSeparator" w:id="0">
    <w:p w:rsidR="00285F59" w:rsidRDefault="00285F5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165B7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E0FD5" wp14:editId="6F92434E">
              <wp:simplePos x="0" y="0"/>
              <wp:positionH relativeFrom="column">
                <wp:posOffset>5339436</wp:posOffset>
              </wp:positionH>
              <wp:positionV relativeFrom="paragraph">
                <wp:posOffset>289839</wp:posOffset>
              </wp:positionV>
              <wp:extent cx="1006906" cy="754380"/>
              <wp:effectExtent l="0" t="0" r="317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906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E54D66" w:rsidRDefault="006165B7" w:rsidP="006165B7">
                          <w:pPr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585216" cy="585216"/>
                                <wp:effectExtent l="0" t="0" r="5715" b="571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Krakow_C_black-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9280" cy="589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5E0F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0.45pt;margin-top:22.8pt;width:79.3pt;height:5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E54D66" w:rsidRDefault="006165B7" w:rsidP="006165B7">
                    <w:pPr>
                      <w:jc w:val="right"/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585216" cy="585216"/>
                          <wp:effectExtent l="0" t="0" r="5715" b="571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Krakow_C_black-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9280" cy="589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 wp14:anchorId="2C8861D1" wp14:editId="071D4866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F30BF" wp14:editId="09ADD200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5B7" w:rsidRPr="006165B7" w:rsidRDefault="006165B7" w:rsidP="006165B7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: Gmina Miejska kraków</w:t>
                          </w: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6165B7" w:rsidRPr="006165B7" w:rsidRDefault="006165B7" w:rsidP="006165B7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: Kraków</w:t>
                          </w:r>
                        </w:p>
                        <w:p w:rsidR="006165B7" w:rsidRPr="006165B7" w:rsidRDefault="006165B7" w:rsidP="006165B7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Adres:Pl. Wszystkch Świętych 3-4, </w:t>
                          </w:r>
                        </w:p>
                        <w:p w:rsidR="006165B7" w:rsidRPr="006165B7" w:rsidRDefault="006165B7" w:rsidP="006165B7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1-004 Kraków</w:t>
                          </w:r>
                        </w:p>
                        <w:p w:rsidR="00B077D2" w:rsidRPr="006165B7" w:rsidRDefault="006165B7" w:rsidP="006165B7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6165B7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>e-mail: umk@um.krakow.pl,  tel: 12 616 1200, 12-616-1207</w:t>
                          </w:r>
                        </w:p>
                        <w:p w:rsidR="00B61431" w:rsidRPr="006165B7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F30BF" id="_x0000_s1027" type="#_x0000_t202" style="position:absolute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GgigIAABs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" stroked="f">
              <v:textbox>
                <w:txbxContent>
                  <w:p w:rsidR="006165B7" w:rsidRPr="006165B7" w:rsidRDefault="006165B7" w:rsidP="006165B7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: Gmina Miejska kraków</w:t>
                    </w: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6165B7" w:rsidRPr="006165B7" w:rsidRDefault="006165B7" w:rsidP="006165B7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: Kraków</w:t>
                    </w:r>
                  </w:p>
                  <w:p w:rsidR="006165B7" w:rsidRPr="006165B7" w:rsidRDefault="006165B7" w:rsidP="006165B7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Adres:Pl. Wszystkch Świętych 3-4, </w:t>
                    </w:r>
                  </w:p>
                  <w:p w:rsidR="006165B7" w:rsidRPr="006165B7" w:rsidRDefault="006165B7" w:rsidP="006165B7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1-004 Kraków</w:t>
                    </w:r>
                  </w:p>
                  <w:p w:rsidR="00B077D2" w:rsidRPr="006165B7" w:rsidRDefault="006165B7" w:rsidP="006165B7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  <w:r w:rsidRPr="006165B7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>e-mail: umk@um.krakow.pl,  tel: 12 616 1200, 12-616-1207</w:t>
                    </w:r>
                  </w:p>
                  <w:p w:rsidR="00B61431" w:rsidRPr="006165B7" w:rsidRDefault="00B61431"/>
                </w:txbxContent>
              </v:textbox>
            </v:shape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2D27F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01744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59" w:rsidRDefault="00285F59" w:rsidP="00C77112">
      <w:r>
        <w:separator/>
      </w:r>
    </w:p>
  </w:footnote>
  <w:footnote w:type="continuationSeparator" w:id="0">
    <w:p w:rsidR="00285F59" w:rsidRDefault="00285F5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285F5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FF5B96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DC98E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285F5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6992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870F0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85F59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A5A09"/>
    <w:rsid w:val="003C26B0"/>
    <w:rsid w:val="003D6F44"/>
    <w:rsid w:val="003E139D"/>
    <w:rsid w:val="003F50F4"/>
    <w:rsid w:val="003F6A73"/>
    <w:rsid w:val="00404F46"/>
    <w:rsid w:val="0040647A"/>
    <w:rsid w:val="00415170"/>
    <w:rsid w:val="00415EF8"/>
    <w:rsid w:val="004163C1"/>
    <w:rsid w:val="00420811"/>
    <w:rsid w:val="00432ED4"/>
    <w:rsid w:val="00450804"/>
    <w:rsid w:val="00464DA0"/>
    <w:rsid w:val="00481954"/>
    <w:rsid w:val="004D7A9A"/>
    <w:rsid w:val="004F6A34"/>
    <w:rsid w:val="00505FA8"/>
    <w:rsid w:val="00540422"/>
    <w:rsid w:val="005439EB"/>
    <w:rsid w:val="00556964"/>
    <w:rsid w:val="00570068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165B7"/>
    <w:rsid w:val="006328D2"/>
    <w:rsid w:val="006340D3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1092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14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87C5CD"/>
  <w15:docId w15:val="{A547A963-C177-4FC5-8105-2BADE66F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54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8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BF4B-51ED-478A-91FC-29EB464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ell1</cp:lastModifiedBy>
  <cp:revision>2</cp:revision>
  <cp:lastPrinted>2018-03-26T20:26:00Z</cp:lastPrinted>
  <dcterms:created xsi:type="dcterms:W3CDTF">2018-03-26T21:01:00Z</dcterms:created>
  <dcterms:modified xsi:type="dcterms:W3CDTF">2018-03-26T21:01:00Z</dcterms:modified>
</cp:coreProperties>
</file>